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3603EE71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853F2C">
        <w:t>3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6FB2DF66" w:rsidR="00744F05" w:rsidRDefault="0019393D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82" w:type="dxa"/>
          </w:tcPr>
          <w:p w14:paraId="6265D35D" w14:textId="3C314AC2" w:rsidR="00744F05" w:rsidRDefault="0019393D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7477BCEE" w:rsidR="00744F05" w:rsidRDefault="0019393D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55" w:type="dxa"/>
          </w:tcPr>
          <w:p w14:paraId="56D3FEB6" w14:textId="3097F910" w:rsidR="00744F05" w:rsidRDefault="0019393D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624A517F" w:rsidR="00744F05" w:rsidRDefault="0019393D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7755C22A" w14:textId="58255CC3" w:rsidR="00744F05" w:rsidRDefault="0019393D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4E6EFB14" w:rsidR="00744F05" w:rsidRDefault="0019393D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55" w:type="dxa"/>
          </w:tcPr>
          <w:p w14:paraId="41DF49F3" w14:textId="12A317C5" w:rsidR="00744F05" w:rsidRDefault="0019393D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18930D0F" w:rsidR="00744F05" w:rsidRDefault="0019393D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6DEFDA37" w14:textId="5C68A9C0" w:rsidR="00744F05" w:rsidRDefault="0019393D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1BF11AC2" w:rsidR="00744F05" w:rsidRDefault="0019393D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4704A15E" w14:textId="0B9C4DAF" w:rsidR="00744F05" w:rsidRDefault="0019393D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6C1828AF" w:rsidR="00744F05" w:rsidRDefault="0019393D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0DF463D0" w14:textId="75DDADB1" w:rsidR="00744F05" w:rsidRDefault="0019393D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3B462E91" w:rsidR="00744F05" w:rsidRDefault="0019393D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5A0AB828" w14:textId="0E7546C6" w:rsidR="00677CA5" w:rsidRDefault="0019393D" w:rsidP="00677CA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29162C75" w:rsidR="00677CA5" w:rsidRDefault="0019393D" w:rsidP="00EF0671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39CD5DDF" w14:textId="52B454AD" w:rsidR="00677CA5" w:rsidRDefault="0019393D" w:rsidP="00EF0671">
            <w:pPr>
              <w:pStyle w:val="ListParagraph"/>
              <w:ind w:left="-568" w:right="-568" w:firstLine="568"/>
            </w:pPr>
            <w:r>
              <w:t>4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24A06B4B" w:rsidR="00677CA5" w:rsidRDefault="0019393D" w:rsidP="00EF0671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0889DF1F" w14:textId="3940F111" w:rsidR="00677CA5" w:rsidRDefault="0019393D" w:rsidP="00EF067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4273E2E3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853F2C">
        <w:t>3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63F59104" w:rsidR="00BC6F22" w:rsidRDefault="00853F2C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516" w:type="dxa"/>
          </w:tcPr>
          <w:p w14:paraId="726FFFBC" w14:textId="5EC93BCA" w:rsidR="00BC6F22" w:rsidRDefault="00853F2C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555A4FE9" w:rsidR="00BC6F22" w:rsidRDefault="00853F2C" w:rsidP="00377815">
            <w:pPr>
              <w:pStyle w:val="ListParagraph"/>
              <w:ind w:left="0"/>
              <w:jc w:val="center"/>
            </w:pPr>
            <w:r>
              <w:t xml:space="preserve">VERACRUZ </w:t>
            </w:r>
          </w:p>
        </w:tc>
        <w:tc>
          <w:tcPr>
            <w:tcW w:w="365" w:type="dxa"/>
          </w:tcPr>
          <w:p w14:paraId="7250A51B" w14:textId="227BFB86" w:rsidR="00BC6F22" w:rsidRDefault="00853F2C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1D9701F5" w:rsidR="00BC6F22" w:rsidRDefault="00853F2C" w:rsidP="00853F2C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0276C673" w14:textId="4532E4A0" w:rsidR="00BC6F22" w:rsidRDefault="00853F2C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354792C9" w:rsidR="00BC6F22" w:rsidRDefault="00853F2C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365" w:type="dxa"/>
          </w:tcPr>
          <w:p w14:paraId="7FF6E497" w14:textId="15D70782" w:rsidR="00BC6F22" w:rsidRDefault="00853F2C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6ED5D122" w:rsidR="00BC6F22" w:rsidRDefault="00853F2C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3C0D8924" w14:textId="1BC4ED48" w:rsidR="00BC6F22" w:rsidRDefault="00853F2C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715AA966" w:rsidR="00BC6F22" w:rsidRDefault="00853F2C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0516757C" w14:textId="3E21A078" w:rsidR="00BC6F22" w:rsidRDefault="00853F2C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53BC17A1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16" w:type="dxa"/>
          </w:tcPr>
          <w:p w14:paraId="6C93A1C6" w14:textId="71E3564C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3972A782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365" w:type="dxa"/>
          </w:tcPr>
          <w:p w14:paraId="4D33C6EA" w14:textId="7E90F07A" w:rsidR="00BC6F22" w:rsidRDefault="00BC6F22" w:rsidP="00377815">
            <w:pPr>
              <w:pStyle w:val="ListParagraph"/>
              <w:ind w:left="0"/>
              <w:jc w:val="center"/>
            </w:pP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9393D"/>
    <w:rsid w:val="001D35AE"/>
    <w:rsid w:val="001F3073"/>
    <w:rsid w:val="002C2368"/>
    <w:rsid w:val="00315E3B"/>
    <w:rsid w:val="00377815"/>
    <w:rsid w:val="003B4CAA"/>
    <w:rsid w:val="003E45D7"/>
    <w:rsid w:val="003F2828"/>
    <w:rsid w:val="00405A1A"/>
    <w:rsid w:val="00414D25"/>
    <w:rsid w:val="004C7268"/>
    <w:rsid w:val="004F25F8"/>
    <w:rsid w:val="0056025E"/>
    <w:rsid w:val="005906B6"/>
    <w:rsid w:val="005A0161"/>
    <w:rsid w:val="006017BA"/>
    <w:rsid w:val="00611309"/>
    <w:rsid w:val="00677CA5"/>
    <w:rsid w:val="00687733"/>
    <w:rsid w:val="0069171E"/>
    <w:rsid w:val="006A6B8D"/>
    <w:rsid w:val="006D4E01"/>
    <w:rsid w:val="006E213D"/>
    <w:rsid w:val="00744F05"/>
    <w:rsid w:val="00796E10"/>
    <w:rsid w:val="007C5462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443EF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3</cp:revision>
  <dcterms:created xsi:type="dcterms:W3CDTF">2025-10-09T01:39:00Z</dcterms:created>
  <dcterms:modified xsi:type="dcterms:W3CDTF">2025-11-01T04:39:00Z</dcterms:modified>
</cp:coreProperties>
</file>